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A610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1A6FA611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ЕРСКОЙ</w:t>
      </w:r>
      <w:proofErr w:type="gramEnd"/>
    </w:p>
    <w:p w14:paraId="1A6FA612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3" w14:textId="77777777" w:rsidR="002D6B1D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1A6FA614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6FA615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6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7" w14:textId="3605BE33" w:rsidR="002D6B1D" w:rsidRDefault="00F47E11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039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4178A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A6FA618" w14:textId="77777777" w:rsidR="002D6B1D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9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E6A85" w14:textId="77777777" w:rsidR="0024178A" w:rsidRDefault="0024178A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A" w14:textId="77777777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14:paraId="1A6FA61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A6FA61B" w14:textId="416B35A2" w:rsidR="002D6B1D" w:rsidRDefault="00F47E11" w:rsidP="00AF04B9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771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ии 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ест</w:t>
            </w:r>
            <w:r w:rsidR="00771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верской межрайонной прокуратуры на </w:t>
            </w:r>
            <w:r w:rsidR="0066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шение Совета депута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верской </w:t>
            </w:r>
            <w:r w:rsidR="00D86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82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D86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.10.2014 </w:t>
            </w:r>
            <w:r w:rsidR="00527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гласно выписке из протокола № 54 из раздела 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A31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ка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граждающ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ройств</w:t>
            </w:r>
            <w:r w:rsidR="00A31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адресу: </w:t>
            </w:r>
            <w:r w:rsidR="00686E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A31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янова, </w:t>
            </w:r>
            <w:r w:rsidR="0066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10, стр. 1.</w:t>
            </w:r>
          </w:p>
        </w:tc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1A6FA61F" w14:textId="7959EB67" w:rsidR="002D6B1D" w:rsidRDefault="00F47E11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r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 w:rsidR="00043911" w:rsidRPr="00043911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МО Тверской от 9.10.2014 согласно выписке из протокола № 54 из раздела «Установка ограждающих устройств» по адресу: ул. Чаянова, д.10, стр.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ACE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3911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4391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9 №7-</w:t>
      </w:r>
      <w:r w:rsidR="007A7BA3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23 Федерального закона «О прокуратуре Российской Федерации»</w:t>
      </w:r>
      <w:r w:rsidR="002016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14:paraId="5376A0EC" w14:textId="77777777" w:rsidR="00382157" w:rsidRDefault="00AF04B9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B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2157" w:rsidRPr="00382157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</w:t>
      </w:r>
      <w:r w:rsidR="003821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01BD">
        <w:rPr>
          <w:rFonts w:ascii="Times New Roman" w:eastAsia="Times New Roman" w:hAnsi="Times New Roman" w:cs="Times New Roman"/>
          <w:sz w:val="28"/>
          <w:szCs w:val="28"/>
        </w:rPr>
        <w:t xml:space="preserve">ротест </w:t>
      </w:r>
      <w:r w:rsidR="009701BD"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01BD" w:rsidRPr="00043911">
        <w:rPr>
          <w:rFonts w:ascii="Times New Roman" w:eastAsia="Times New Roman" w:hAnsi="Times New Roman" w:cs="Times New Roman"/>
          <w:sz w:val="28"/>
          <w:szCs w:val="28"/>
        </w:rPr>
        <w:t xml:space="preserve">ешение Совета депутатов МО Тверской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9701BD" w:rsidRPr="00043911">
        <w:rPr>
          <w:rFonts w:ascii="Times New Roman" w:eastAsia="Times New Roman" w:hAnsi="Times New Roman" w:cs="Times New Roman"/>
          <w:sz w:val="28"/>
          <w:szCs w:val="28"/>
        </w:rPr>
        <w:t>9.10.2014 согласно выписке из протокола № 54 из раздела «Установка ограждающих устройств» по адресу: ул. Чаянова, д.10, стр. 1</w:t>
      </w:r>
      <w:r w:rsidR="009701BD">
        <w:rPr>
          <w:rFonts w:ascii="Times New Roman" w:eastAsia="Times New Roman" w:hAnsi="Times New Roman" w:cs="Times New Roman"/>
          <w:sz w:val="28"/>
          <w:szCs w:val="28"/>
        </w:rPr>
        <w:t xml:space="preserve"> от 24.05.2019 №7-1-2019</w:t>
      </w:r>
      <w:r w:rsidR="0038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8DC7B" w14:textId="542CE414" w:rsidR="00507FA1" w:rsidRDefault="00382157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45A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47F27">
        <w:rPr>
          <w:rFonts w:ascii="Times New Roman" w:eastAsia="Times New Roman" w:hAnsi="Times New Roman" w:cs="Times New Roman"/>
          <w:sz w:val="28"/>
          <w:szCs w:val="28"/>
        </w:rPr>
        <w:t xml:space="preserve">сти изменение в Решение </w:t>
      </w:r>
      <w:r w:rsidR="009A4F5F">
        <w:rPr>
          <w:rFonts w:ascii="Times New Roman" w:eastAsia="Times New Roman" w:hAnsi="Times New Roman" w:cs="Times New Roman"/>
          <w:sz w:val="28"/>
          <w:szCs w:val="28"/>
        </w:rPr>
        <w:t>по основаниям, изложенным в приложении</w:t>
      </w:r>
      <w:r w:rsidR="00401AA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ложению</w:t>
      </w:r>
      <w:r w:rsidR="009A4F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7F27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151501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="009A4F5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847F27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="00920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88DAB0" w14:textId="50367402" w:rsidR="009206BB" w:rsidRDefault="00AF04B9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06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B22F1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</w:t>
      </w:r>
      <w:r w:rsidR="00DC570C">
        <w:rPr>
          <w:rFonts w:ascii="Times New Roman" w:eastAsia="Times New Roman" w:hAnsi="Times New Roman" w:cs="Times New Roman"/>
          <w:sz w:val="28"/>
          <w:szCs w:val="28"/>
        </w:rPr>
        <w:t xml:space="preserve">установку </w:t>
      </w:r>
      <w:r w:rsidR="0051594D">
        <w:rPr>
          <w:rFonts w:ascii="Times New Roman" w:eastAsia="Times New Roman" w:hAnsi="Times New Roman" w:cs="Times New Roman"/>
          <w:sz w:val="28"/>
          <w:szCs w:val="28"/>
        </w:rPr>
        <w:t xml:space="preserve">ограждающих устройств </w:t>
      </w:r>
      <w:r w:rsidR="00EB7DB5">
        <w:rPr>
          <w:rFonts w:ascii="Times New Roman" w:eastAsia="Times New Roman" w:hAnsi="Times New Roman" w:cs="Times New Roman"/>
          <w:sz w:val="28"/>
          <w:szCs w:val="28"/>
        </w:rPr>
        <w:t xml:space="preserve">по адресу ул. Чаянова, д. 10 стр. 1,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884308">
        <w:rPr>
          <w:rFonts w:ascii="Times New Roman" w:eastAsia="Times New Roman" w:hAnsi="Times New Roman" w:cs="Times New Roman"/>
          <w:sz w:val="28"/>
          <w:szCs w:val="28"/>
        </w:rPr>
        <w:t xml:space="preserve">Чаянова, д. 10 стр. 2, </w:t>
      </w:r>
      <w:r w:rsidR="00DE3034">
        <w:rPr>
          <w:rFonts w:ascii="Times New Roman" w:eastAsia="Times New Roman" w:hAnsi="Times New Roman" w:cs="Times New Roman"/>
          <w:sz w:val="28"/>
          <w:szCs w:val="28"/>
        </w:rPr>
        <w:t xml:space="preserve">ул. Чаянова д. 12, ул. Фадеева, д. 7 стр. 1,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Фадеева, д. 7 стр. 2,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Фадеева, д. 7 стр. 3 </w:t>
      </w:r>
      <w:r w:rsidR="005C48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7D5E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CC2D63">
        <w:rPr>
          <w:rFonts w:ascii="Times New Roman" w:eastAsia="Times New Roman" w:hAnsi="Times New Roman" w:cs="Times New Roman"/>
          <w:sz w:val="28"/>
          <w:szCs w:val="28"/>
        </w:rPr>
        <w:t>установки, утвержденн</w:t>
      </w:r>
      <w:r w:rsidR="00BF71D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2D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B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7F5D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>м собрани</w:t>
      </w:r>
      <w:r w:rsidR="007F5D0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помещений многоквартирных домов по адресам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>ул. Чаянова, д. 10 стр. 1</w:t>
      </w:r>
      <w:proofErr w:type="gramEnd"/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31D9F">
        <w:rPr>
          <w:rFonts w:ascii="Times New Roman" w:eastAsia="Times New Roman" w:hAnsi="Times New Roman" w:cs="Times New Roman"/>
          <w:sz w:val="28"/>
          <w:szCs w:val="28"/>
        </w:rPr>
        <w:t>ул. Чаянова, д. 10 стр. 2, ул. Чаянова д. 12, ул. Фадеева, д. 7 стр. 1, ул. Фадеева, д. 7 стр. 2, ул. Фадеева, д. 7 стр. 3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 от 1.07.2014</w:t>
      </w:r>
      <w:r w:rsidR="00A208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C54">
        <w:rPr>
          <w:rFonts w:ascii="Times New Roman" w:eastAsia="Times New Roman" w:hAnsi="Times New Roman" w:cs="Times New Roman"/>
          <w:sz w:val="28"/>
          <w:szCs w:val="28"/>
        </w:rPr>
        <w:t xml:space="preserve"> при условии </w:t>
      </w:r>
      <w:r w:rsidR="000C6678">
        <w:rPr>
          <w:rFonts w:ascii="Times New Roman" w:eastAsia="Times New Roman" w:hAnsi="Times New Roman" w:cs="Times New Roman"/>
          <w:sz w:val="28"/>
          <w:szCs w:val="28"/>
        </w:rPr>
        <w:t>соблюдения требовани</w:t>
      </w:r>
      <w:r w:rsidR="00097E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C6678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круглосуточного </w:t>
      </w:r>
      <w:r w:rsidR="00E35122">
        <w:rPr>
          <w:rFonts w:ascii="Times New Roman" w:eastAsia="Times New Roman" w:hAnsi="Times New Roman" w:cs="Times New Roman"/>
          <w:sz w:val="28"/>
          <w:szCs w:val="28"/>
        </w:rPr>
        <w:t>и беспрепятственного проезда на придомовую территорию пожарной техники, транспортных средств</w:t>
      </w:r>
      <w:r w:rsidR="00727F01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</w:t>
      </w:r>
      <w:r w:rsidR="00086BA0">
        <w:rPr>
          <w:rFonts w:ascii="Times New Roman" w:eastAsia="Times New Roman" w:hAnsi="Times New Roman" w:cs="Times New Roman"/>
          <w:sz w:val="28"/>
          <w:szCs w:val="28"/>
        </w:rPr>
        <w:t>коммунальных служб</w:t>
      </w:r>
      <w:proofErr w:type="gramEnd"/>
      <w:r w:rsidR="00086BA0">
        <w:rPr>
          <w:rFonts w:ascii="Times New Roman" w:eastAsia="Times New Roman" w:hAnsi="Times New Roman" w:cs="Times New Roman"/>
          <w:sz w:val="28"/>
          <w:szCs w:val="28"/>
        </w:rPr>
        <w:t xml:space="preserve">, а также при </w:t>
      </w:r>
      <w:r w:rsidR="00086B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и создания ограждающим устройством препятствий или ограничений </w:t>
      </w:r>
      <w:r w:rsidR="0014161F">
        <w:rPr>
          <w:rFonts w:ascii="Times New Roman" w:eastAsia="Times New Roman" w:hAnsi="Times New Roman" w:cs="Times New Roman"/>
          <w:sz w:val="28"/>
          <w:szCs w:val="28"/>
        </w:rPr>
        <w:t xml:space="preserve">проходу пешеходов и (или) проезду транспортных средств на территории общего пользования, определяемые </w:t>
      </w:r>
      <w:r w:rsidR="00C7292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градостроительной деятельности</w:t>
      </w:r>
      <w:proofErr w:type="gramStart"/>
      <w:r w:rsidR="00C72929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1A6FA622" w14:textId="72B22AB0" w:rsidR="002D6B1D" w:rsidRPr="00D2742B" w:rsidRDefault="00681D05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3078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верскую межрайонную прокуратуру</w:t>
      </w:r>
      <w:r w:rsidR="00D2742B" w:rsidRPr="00D2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3" w14:textId="3A8920F5" w:rsidR="002D6B1D" w:rsidRDefault="00920B14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 главу муни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ципального округа Тверской Я.</w:t>
      </w:r>
      <w:r w:rsidR="0029308C" w:rsidRPr="002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D0749A" w:rsidRPr="00D0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убовича.</w:t>
      </w:r>
    </w:p>
    <w:p w14:paraId="1A6FA624" w14:textId="77777777" w:rsidR="002D6B1D" w:rsidRDefault="002D6B1D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1A6FA627" w14:textId="77777777" w:rsidR="002D6B1D" w:rsidRDefault="00920B14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Я.Б. Якубович                                                                                                                               </w:t>
      </w:r>
    </w:p>
    <w:p w14:paraId="1A6FA628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9" w14:textId="77777777" w:rsidR="002D6B1D" w:rsidRDefault="002D6B1D" w:rsidP="00AF04B9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A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B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C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D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51141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3ABB9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FD27E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AF009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574EF4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7CBDA2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3C545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3C49B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A2E4C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9EF817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08C6F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83E64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E416B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07D76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9FEAC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BC80D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668413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D4432" w14:textId="77777777" w:rsidR="00382157" w:rsidRDefault="00382157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E1958" w14:textId="77777777" w:rsidR="00382157" w:rsidRDefault="00382157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FD03" w14:textId="77777777" w:rsidR="00382157" w:rsidRDefault="00382157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D5733" w14:textId="77777777" w:rsidR="00382157" w:rsidRDefault="00382157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703CA" w14:textId="77777777" w:rsidR="00382157" w:rsidRDefault="00382157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92210" w14:textId="77777777" w:rsidR="00382157" w:rsidRDefault="00382157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58F5D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B9C10B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E" w14:textId="77777777" w:rsidR="00C54B2A" w:rsidRDefault="00C54B2A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30" w14:textId="77777777" w:rsidR="002D6B1D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 к решению Совета депутатов  </w:t>
      </w:r>
    </w:p>
    <w:p w14:paraId="1A6FA631" w14:textId="77777777" w:rsidR="002D6B1D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D514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 </w:t>
      </w:r>
    </w:p>
    <w:p w14:paraId="1A6FA632" w14:textId="62292870" w:rsidR="002D6B1D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69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24178A">
        <w:rPr>
          <w:rFonts w:ascii="Times New Roman" w:eastAsia="Times New Roman" w:hAnsi="Times New Roman" w:cs="Times New Roman"/>
          <w:sz w:val="24"/>
          <w:szCs w:val="24"/>
        </w:rPr>
        <w:t>200</w:t>
      </w:r>
      <w:bookmarkStart w:id="1" w:name="_GoBack"/>
      <w:bookmarkEnd w:id="1"/>
      <w:r w:rsidR="00413078">
        <w:rPr>
          <w:rFonts w:ascii="Times New Roman" w:eastAsia="Times New Roman" w:hAnsi="Times New Roman" w:cs="Times New Roman"/>
          <w:sz w:val="24"/>
          <w:szCs w:val="24"/>
        </w:rPr>
        <w:t>/2019</w:t>
      </w:r>
    </w:p>
    <w:p w14:paraId="3A49340F" w14:textId="4BA21B2B" w:rsidR="00413078" w:rsidRDefault="00413078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71A1F009" w14:textId="77777777" w:rsidR="00382157" w:rsidRDefault="00413078" w:rsidP="00AF04B9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я </w:t>
      </w:r>
      <w:r w:rsidR="00D56C4F">
        <w:rPr>
          <w:rFonts w:ascii="Times New Roman" w:eastAsia="Times New Roman" w:hAnsi="Times New Roman" w:cs="Times New Roman"/>
          <w:b/>
          <w:sz w:val="24"/>
          <w:szCs w:val="24"/>
        </w:rPr>
        <w:t>удовлетворения</w:t>
      </w: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еста Тверской межрайонной прокуратуры </w:t>
      </w:r>
    </w:p>
    <w:p w14:paraId="6748340C" w14:textId="34C42508" w:rsidR="00382157" w:rsidRDefault="00413078" w:rsidP="00AF04B9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891240" w:rsidRPr="0089124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Совета депутатов МО Тверской от </w:t>
      </w:r>
      <w:r w:rsidR="0038215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91240" w:rsidRPr="00891240">
        <w:rPr>
          <w:rFonts w:ascii="Times New Roman" w:eastAsia="Times New Roman" w:hAnsi="Times New Roman" w:cs="Times New Roman"/>
          <w:b/>
          <w:sz w:val="24"/>
          <w:szCs w:val="24"/>
        </w:rPr>
        <w:t xml:space="preserve">9.10.2014 согласно выписке </w:t>
      </w:r>
    </w:p>
    <w:p w14:paraId="4FE00406" w14:textId="77777777" w:rsidR="00382157" w:rsidRDefault="00891240" w:rsidP="00AF04B9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40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ротокола № 54 из раздела «Установка ограждающих устройств» </w:t>
      </w:r>
    </w:p>
    <w:p w14:paraId="24F92AA6" w14:textId="60073CDC" w:rsidR="00413078" w:rsidRPr="00413078" w:rsidRDefault="00891240" w:rsidP="00AF04B9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40">
        <w:rPr>
          <w:rFonts w:ascii="Times New Roman" w:eastAsia="Times New Roman" w:hAnsi="Times New Roman" w:cs="Times New Roman"/>
          <w:b/>
          <w:sz w:val="24"/>
          <w:szCs w:val="24"/>
        </w:rPr>
        <w:t>по адресу: ул. Чаянова, д.10, стр. 1 от 24.05.2019 №7-1-2019</w:t>
      </w:r>
    </w:p>
    <w:p w14:paraId="1A6FA633" w14:textId="77777777" w:rsidR="00771457" w:rsidRPr="00413078" w:rsidRDefault="00771457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18391" w14:textId="550BD51C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В протесте Тверской межрайонной прокуратуры указывается на необходимость отмены Решения Совета депутатов МО Тверской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9.10.2014 согласно выписке из протокола № 54 из раздела «Установка ограждающих устройств» по адресу: ул. Чаянова, д.10, стр. 1 (далее – Решение) в связи с нарушением требований п. 4 постановления Правительств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7.2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013 N 428-ПП (далее – Постановление) в части не предоставления протоколов общих собраний собственников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домов по адресам ул. 4</w:t>
      </w:r>
      <w:r>
        <w:rPr>
          <w:rFonts w:ascii="Times New Roman" w:eastAsia="Times New Roman" w:hAnsi="Times New Roman" w:cs="Times New Roman"/>
          <w:sz w:val="28"/>
          <w:szCs w:val="28"/>
        </w:rPr>
        <w:t>-я Тверская-Ямская, 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2,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я Тверская-Ямская, д.22 к.2,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я Тверская-Ямская, д.24, 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я Тверская-Ямская, д.26/8, ул. Чаянова, д.8, ул. Фадеева, д.7 стр.3, доступ к придомовым территориям которых ограничивается согласовываемым ограждающими устройствами.</w:t>
      </w:r>
      <w:proofErr w:type="gramEnd"/>
    </w:p>
    <w:p w14:paraId="454155C6" w14:textId="77777777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На протяжении 2013-2014 годов в Совет депутатов поступили следующие обращения от жителей домов квартала 684 Тверского района по поводу согласования установки ограждающих устрой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ств с пр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иложениями соответствующих протоколов общих собраний и проектов установки:</w:t>
      </w:r>
    </w:p>
    <w:p w14:paraId="76846FC2" w14:textId="718DE65D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26.12.2013 – дома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, д.22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C055B8" w14:textId="6BCB6542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24.07.2014 – дом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, д.26/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A55194" w14:textId="74F88F55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13.08.2014 – дом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377D86" w14:textId="5215FB8E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- от 29.08.2014 – дома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12, ул. Фадеева д.7 к</w:t>
      </w:r>
      <w:r>
        <w:rPr>
          <w:rFonts w:ascii="Times New Roman" w:eastAsia="Times New Roman" w:hAnsi="Times New Roman" w:cs="Times New Roman"/>
          <w:sz w:val="28"/>
          <w:szCs w:val="28"/>
        </w:rPr>
        <w:t>.1,2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52D74097" w14:textId="5726656C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- от 05.09.2014 – дома ул. Фадеева, д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, д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дополненное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обращением от 22.09.2014 от дома ул. Фадеева д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5C290" w14:textId="09CD8543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В упомянутых обращениях жители домов кварта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независимо друг от дру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просили согласовать установку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связанных между собой ограждающих устройств, как на различных въездах на территорию квартала с УДС, так и на внутриквартальных проездах. </w:t>
      </w:r>
    </w:p>
    <w:p w14:paraId="7195E2C1" w14:textId="77777777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Места установки внутриквартальных ограждений стали причиной серьезного конфликта между жителями квартала, поэтому 16.09.2014 года состоялась встреча муниципальных депутатов с жителями района, на которой присутствовали представители всех вышеназванных домов квартала. По итогам встречи было принято решение установить ограждающие устройства по периметру квартала, рекомендовать впоследствии демонтировать внутриквартальные ограждающие устройства.</w:t>
      </w:r>
    </w:p>
    <w:p w14:paraId="1E28FB27" w14:textId="7CF62D37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 0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9.10.2014 рассматривались все вышеуказанные обращения, по каждому из них было принято решение о согласовании лишь тех ограждающих устройств, которые находятся по периметру квартала.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В частности, по обращению жителе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в по адреса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л. Чаянова, 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12, ул. Фадеева д.7 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,2,3, были согласованы все запрошенные жителями этих домов ограждающие устройства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в арке дома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, между домами 9 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3, домам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, домам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 и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 по ул. Фадеева. При этом в протокол заседания Совета ошибочно был вписан адрес только одного дома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 с указанием, что согласовывается установка ограждающих устройств по периметру всего квартала. </w:t>
      </w:r>
    </w:p>
    <w:p w14:paraId="2537D685" w14:textId="0B416D46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остальные дома квартала (включая дома 22,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2, 24, 26/8 по ул.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), имеют самостоятельные въезды на свои придомовые территории, вышеуказанные ограждающие устройства не выполняют функцию регулирования въезда и выезда на их придомовые территории, поэтому решения собственников данных домов для согласования установки не требуется.</w:t>
      </w:r>
    </w:p>
    <w:p w14:paraId="6A2D6D80" w14:textId="77777777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>, необходимо исправить допущенную при составлении протокола заседания ошибку, изложив текст решения в новой редакции.</w:t>
      </w:r>
    </w:p>
    <w:p w14:paraId="6BCEC8C0" w14:textId="77777777" w:rsidR="00382157" w:rsidRPr="0038215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88E18" w14:textId="7E27B16E" w:rsidR="009F7E97" w:rsidRDefault="00382157" w:rsidP="00382157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Дополнительно необходимо отметить, что в ходе ра</w:t>
      </w:r>
      <w:r>
        <w:rPr>
          <w:rFonts w:ascii="Times New Roman" w:eastAsia="Times New Roman" w:hAnsi="Times New Roman" w:cs="Times New Roman"/>
          <w:sz w:val="28"/>
          <w:szCs w:val="28"/>
        </w:rPr>
        <w:t>ссмотрения протеста прокуратуры депутатом С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овета д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атов МО Твер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же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Ю., главой МО Тверской Якубовичем Я.Б. был проведен ряд встреч с жителями домов квартала, на которых было установлено, что в настоящее время доступ на территорию домов по адресу ул. Чаянова, д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2, ул. Фадеева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3 для автотранспорта посторонних лиц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. Жителями домов разработан и используется Порядок въезда транспортных средств на придомовую территорию, в настоящее время проводится подготовка к его утверждению на общих </w:t>
      </w:r>
      <w:proofErr w:type="gramStart"/>
      <w:r w:rsidRPr="00382157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proofErr w:type="gramEnd"/>
      <w:r w:rsidRPr="00382157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вышеуказанных домов</w:t>
      </w:r>
      <w:r w:rsidR="00B861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70804" w14:textId="475CABC9" w:rsidR="009F7E97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7195B" w14:textId="5E0878CC" w:rsidR="009F7E97" w:rsidRPr="003F0882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7E97" w:rsidRPr="003F088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5EF3-F78D-4C3A-8FD0-3E8C9C6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6-17T08:48:00Z</cp:lastPrinted>
  <dcterms:created xsi:type="dcterms:W3CDTF">2019-06-20T07:38:00Z</dcterms:created>
  <dcterms:modified xsi:type="dcterms:W3CDTF">2019-06-20T07:38:00Z</dcterms:modified>
</cp:coreProperties>
</file>